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działając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Nr Krajowego Rejestru Sądowego (jeżeli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dres skrzynki ePUAP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(na który Zamawiający ma przesłać korespondencję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3"/>
        <w:gridCol w:w="6429"/>
      </w:tblGrid>
      <w:tr w:rsidR="001B1B81" w:rsidRPr="00F1394F" w:rsidTr="00B12F51"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81" w:rsidRPr="00F1394F" w:rsidRDefault="001B1B81" w:rsidP="00B8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Rodzaj Wykonawcy </w:t>
            </w:r>
          </w:p>
          <w:p w:rsidR="001B1B81" w:rsidRPr="00F1394F" w:rsidRDefault="001B1B81" w:rsidP="00B836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(zaznaczyć właściwe): </w:t>
            </w:r>
          </w:p>
          <w:p w:rsidR="001B1B81" w:rsidRPr="00F1394F" w:rsidRDefault="001B1B81" w:rsidP="00B836AB">
            <w:pPr>
              <w:tabs>
                <w:tab w:val="left" w:pos="45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81" w:rsidRPr="00F1394F" w:rsidRDefault="001B1B81" w:rsidP="00B836AB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kroprzedsiębiorstwo </w:t>
            </w:r>
          </w:p>
          <w:p w:rsidR="001B1B81" w:rsidRPr="00F1394F" w:rsidRDefault="001B1B81" w:rsidP="00B836AB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łe przedsiębiorstwo </w:t>
            </w:r>
          </w:p>
          <w:p w:rsidR="001B1B81" w:rsidRPr="00F1394F" w:rsidRDefault="001B1B81" w:rsidP="00B836AB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średnie przedsiębiorstwo </w:t>
            </w:r>
          </w:p>
          <w:p w:rsidR="001B1B81" w:rsidRPr="00F1394F" w:rsidRDefault="001B1B81" w:rsidP="00B836AB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1394F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jednoosobowa działalność gospodarcza </w:t>
            </w:r>
          </w:p>
          <w:p w:rsidR="001B1B81" w:rsidRPr="00F1394F" w:rsidRDefault="001B1B81" w:rsidP="00B836AB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soba fizyczna nieprowadząca działalności gospodarczej </w:t>
            </w:r>
          </w:p>
          <w:p w:rsidR="001B1B81" w:rsidRPr="00F1394F" w:rsidRDefault="001B1B81" w:rsidP="00B836AB">
            <w:pPr>
              <w:tabs>
                <w:tab w:val="left" w:pos="459"/>
              </w:tabs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ny rodzaj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jaki? ______________________</w:t>
            </w:r>
          </w:p>
        </w:tc>
      </w:tr>
    </w:tbl>
    <w:p w:rsidR="001B1B81" w:rsidRPr="00BB007F" w:rsidRDefault="001B1B81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422F2" w:rsidRPr="00BB007F" w:rsidRDefault="005A7EA0" w:rsidP="00BB007F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>w trybie podstawowym, zgodnie z art. 275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 pkt </w:t>
      </w:r>
      <w:r w:rsidR="00E006C0">
        <w:rPr>
          <w:rFonts w:asciiTheme="majorHAnsi" w:hAnsiTheme="majorHAnsi" w:cstheme="majorHAnsi"/>
          <w:sz w:val="22"/>
          <w:szCs w:val="22"/>
        </w:rPr>
        <w:t>1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105B63" w:rsidRPr="00BB007F">
        <w:rPr>
          <w:rFonts w:asciiTheme="majorHAnsi" w:hAnsiTheme="majorHAnsi" w:cstheme="majorHAnsi"/>
          <w:sz w:val="22"/>
          <w:szCs w:val="22"/>
        </w:rPr>
        <w:t>u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stawy </w:t>
      </w:r>
      <w:r w:rsidR="006F0704" w:rsidRPr="00BB007F">
        <w:rPr>
          <w:rFonts w:asciiTheme="majorHAnsi" w:hAnsiTheme="majorHAnsi" w:cstheme="majorHAnsi"/>
          <w:sz w:val="22"/>
          <w:szCs w:val="22"/>
        </w:rPr>
        <w:t>P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zp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</w:p>
    <w:p w:rsidR="00E422F2" w:rsidRPr="00BB007F" w:rsidRDefault="00946674" w:rsidP="00BF72E4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8F1D35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Modernizacja systemu </w:t>
      </w:r>
      <w:r w:rsidR="00861A8F">
        <w:rPr>
          <w:rFonts w:asciiTheme="majorHAnsi" w:hAnsiTheme="majorHAnsi" w:cstheme="majorHAnsi"/>
          <w:b/>
          <w:bCs/>
          <w:i/>
          <w:iCs/>
          <w:sz w:val="22"/>
          <w:szCs w:val="22"/>
        </w:rPr>
        <w:t>ppoż.</w:t>
      </w:r>
      <w:r w:rsidR="008F1D35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w Internacie</w:t>
      </w:r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echnikum Leśn</w:t>
      </w:r>
      <w:r w:rsidR="008F1D35">
        <w:rPr>
          <w:rFonts w:asciiTheme="majorHAnsi" w:hAnsiTheme="majorHAnsi" w:cstheme="majorHAnsi"/>
          <w:b/>
          <w:bCs/>
          <w:i/>
          <w:iCs/>
          <w:sz w:val="22"/>
          <w:szCs w:val="22"/>
        </w:rPr>
        <w:t>ego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w Miliczu </w:t>
      </w:r>
      <w:r w:rsidR="00E422F2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="00E006C0">
        <w:rPr>
          <w:rFonts w:asciiTheme="majorHAnsi" w:hAnsiTheme="majorHAnsi" w:cstheme="majorHAnsi"/>
          <w:sz w:val="22"/>
          <w:szCs w:val="22"/>
        </w:rPr>
        <w:t>-</w:t>
      </w:r>
    </w:p>
    <w:p w:rsidR="00E422F2" w:rsidRPr="00BB007F" w:rsidRDefault="00E422F2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składam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>a netto : ...............................................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em:............................................................................</w:t>
      </w:r>
    </w:p>
    <w:p w:rsidR="00BB007F" w:rsidRDefault="00DE2D6F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termin gwarancji:................................................................................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</w:t>
      </w:r>
      <w:r w:rsidR="001B1B81">
        <w:rPr>
          <w:rFonts w:asciiTheme="majorHAnsi" w:hAnsiTheme="majorHAnsi" w:cstheme="majorHAnsi"/>
          <w:sz w:val="22"/>
          <w:szCs w:val="22"/>
          <w:lang w:eastAsia="en-US"/>
        </w:rPr>
        <w:t xml:space="preserve">robót </w:t>
      </w:r>
      <w:r w:rsidR="001B1B81" w:rsidRPr="00BB007F">
        <w:rPr>
          <w:rFonts w:asciiTheme="majorHAnsi" w:hAnsiTheme="majorHAnsi" w:cstheme="majorHAnsi"/>
          <w:sz w:val="22"/>
          <w:szCs w:val="22"/>
          <w:lang w:eastAsia="en-US"/>
        </w:rPr>
        <w:t>określonych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lastRenderedPageBreak/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 31.12.202</w:t>
      </w:r>
      <w:r w:rsidR="003F36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3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r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oru umowy (załącznik nr </w:t>
      </w:r>
      <w:r w:rsidR="001B1B81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6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3F367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10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pkt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wyżej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liśmy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liśmy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Ofertę składamy na ........... kolejno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t.j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BD" w:rsidRDefault="00F11EBD" w:rsidP="004C25FD">
      <w:r>
        <w:separator/>
      </w:r>
    </w:p>
  </w:endnote>
  <w:endnote w:type="continuationSeparator" w:id="0">
    <w:p w:rsidR="00F11EBD" w:rsidRDefault="00F11EBD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E702EF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11EB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BD" w:rsidRDefault="00F11EBD" w:rsidP="004C25FD">
      <w:r>
        <w:separator/>
      </w:r>
    </w:p>
  </w:footnote>
  <w:footnote w:type="continuationSeparator" w:id="0">
    <w:p w:rsidR="00F11EBD" w:rsidRDefault="00F11EBD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B0180"/>
    <w:rsid w:val="001B0DED"/>
    <w:rsid w:val="001B1B81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3F3670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413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1A8F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D35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0734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2C5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61B3"/>
    <w:rsid w:val="00AB7043"/>
    <w:rsid w:val="00AC43D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2F51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5C26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0DF"/>
    <w:rsid w:val="00BF42E2"/>
    <w:rsid w:val="00BF47A2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6713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54CEA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2D6F"/>
    <w:rsid w:val="00DE32B5"/>
    <w:rsid w:val="00DE5DD2"/>
    <w:rsid w:val="00DF436C"/>
    <w:rsid w:val="00DF7D4D"/>
    <w:rsid w:val="00E006A0"/>
    <w:rsid w:val="00E006C0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2EF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1EBD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3EF6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AE3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FEA2-25FE-44E3-B596-7F739F85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14</cp:revision>
  <cp:lastPrinted>2021-02-10T14:40:00Z</cp:lastPrinted>
  <dcterms:created xsi:type="dcterms:W3CDTF">2021-04-23T08:17:00Z</dcterms:created>
  <dcterms:modified xsi:type="dcterms:W3CDTF">2023-05-24T08:55:00Z</dcterms:modified>
</cp:coreProperties>
</file>